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448F" w14:textId="5490C679" w:rsidR="008845C2" w:rsidRDefault="008845C2">
      <w:pPr>
        <w:rPr>
          <w:rFonts w:asciiTheme="majorHAnsi" w:hAnsiTheme="majorHAnsi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57C7DE90" wp14:editId="77D2D78E">
            <wp:simplePos x="0" y="0"/>
            <wp:positionH relativeFrom="column">
              <wp:posOffset>1371600</wp:posOffset>
            </wp:positionH>
            <wp:positionV relativeFrom="paragraph">
              <wp:posOffset>-457200</wp:posOffset>
            </wp:positionV>
            <wp:extent cx="2261235" cy="6699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21784" w14:textId="77777777" w:rsidR="008845C2" w:rsidRDefault="008845C2">
      <w:pPr>
        <w:rPr>
          <w:rFonts w:asciiTheme="majorHAnsi" w:hAnsiTheme="majorHAnsi"/>
        </w:rPr>
      </w:pPr>
    </w:p>
    <w:p w14:paraId="1C47A2BE" w14:textId="5DD8E869" w:rsidR="008845C2" w:rsidRDefault="008845C2" w:rsidP="008845C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epartment of Biological Science</w:t>
      </w:r>
      <w:r w:rsidR="0042538E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Prizes Committee</w:t>
      </w:r>
    </w:p>
    <w:p w14:paraId="5E6BE59C" w14:textId="77777777" w:rsidR="00892B42" w:rsidRDefault="00892B42" w:rsidP="00C41314">
      <w:pPr>
        <w:ind w:left="360"/>
        <w:rPr>
          <w:rFonts w:asciiTheme="majorHAnsi" w:hAnsiTheme="majorHAnsi"/>
        </w:rPr>
      </w:pPr>
    </w:p>
    <w:p w14:paraId="02B45FDE" w14:textId="4C79A073" w:rsidR="00FE5BA9" w:rsidRPr="00892B42" w:rsidRDefault="00FE5BA9" w:rsidP="00FE5BA9">
      <w:pPr>
        <w:pStyle w:val="ListParagraph"/>
        <w:numPr>
          <w:ilvl w:val="0"/>
          <w:numId w:val="1"/>
        </w:numPr>
        <w:rPr>
          <w:rFonts w:asciiTheme="majorHAnsi" w:hAnsiTheme="majorHAnsi"/>
          <w:u w:val="single"/>
        </w:rPr>
      </w:pPr>
      <w:r w:rsidRPr="00892B42">
        <w:rPr>
          <w:rFonts w:asciiTheme="majorHAnsi" w:hAnsiTheme="majorHAnsi"/>
          <w:u w:val="single"/>
        </w:rPr>
        <w:t xml:space="preserve">HDR conference </w:t>
      </w:r>
    </w:p>
    <w:p w14:paraId="10A67373" w14:textId="77777777" w:rsidR="00FE5BA9" w:rsidRPr="00FE5BA9" w:rsidRDefault="00FE5BA9" w:rsidP="00FE5BA9">
      <w:pPr>
        <w:pStyle w:val="ListParagraph"/>
        <w:rPr>
          <w:rFonts w:asciiTheme="majorHAnsi" w:hAnsiTheme="majorHAnsi"/>
        </w:rPr>
      </w:pPr>
    </w:p>
    <w:p w14:paraId="6E2B8D1A" w14:textId="77777777" w:rsidR="00455E9F" w:rsidRPr="00455E9F" w:rsidRDefault="00455E9F" w:rsidP="00455E9F">
      <w:pPr>
        <w:ind w:left="360"/>
        <w:rPr>
          <w:rFonts w:asciiTheme="majorHAnsi" w:hAnsiTheme="majorHAnsi"/>
        </w:rPr>
      </w:pPr>
      <w:r w:rsidRPr="00455E9F">
        <w:rPr>
          <w:rFonts w:asciiTheme="majorHAnsi" w:hAnsiTheme="majorHAnsi"/>
        </w:rPr>
        <w:t xml:space="preserve">A the HDR conference there are </w:t>
      </w:r>
      <w:r w:rsidR="005428E6" w:rsidRPr="00455E9F">
        <w:rPr>
          <w:rFonts w:asciiTheme="majorHAnsi" w:hAnsiTheme="majorHAnsi"/>
        </w:rPr>
        <w:t>three categories</w:t>
      </w:r>
      <w:r w:rsidRPr="00455E9F">
        <w:rPr>
          <w:rFonts w:asciiTheme="majorHAnsi" w:hAnsiTheme="majorHAnsi"/>
        </w:rPr>
        <w:t xml:space="preserve"> of prize to be awarded</w:t>
      </w:r>
      <w:r w:rsidR="005428E6" w:rsidRPr="00455E9F">
        <w:rPr>
          <w:rFonts w:asciiTheme="majorHAnsi" w:hAnsiTheme="majorHAnsi"/>
        </w:rPr>
        <w:t xml:space="preserve">- </w:t>
      </w:r>
    </w:p>
    <w:p w14:paraId="488106DE" w14:textId="77777777" w:rsidR="00455E9F" w:rsidRPr="00455E9F" w:rsidRDefault="00455E9F" w:rsidP="00455E9F">
      <w:pPr>
        <w:rPr>
          <w:rFonts w:asciiTheme="majorHAnsi" w:hAnsiTheme="majorHAnsi"/>
        </w:rPr>
      </w:pPr>
    </w:p>
    <w:p w14:paraId="361E07C2" w14:textId="10FDF3ED" w:rsidR="00455E9F" w:rsidRPr="00455E9F" w:rsidRDefault="00455E9F" w:rsidP="00455E9F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455E9F">
        <w:rPr>
          <w:rFonts w:asciiTheme="majorHAnsi" w:hAnsiTheme="majorHAnsi"/>
        </w:rPr>
        <w:t>F</w:t>
      </w:r>
      <w:r w:rsidR="005428E6" w:rsidRPr="00455E9F">
        <w:rPr>
          <w:rFonts w:asciiTheme="majorHAnsi" w:hAnsiTheme="majorHAnsi"/>
        </w:rPr>
        <w:t>ield</w:t>
      </w:r>
      <w:r w:rsidR="00F82144" w:rsidRPr="00455E9F">
        <w:rPr>
          <w:rFonts w:asciiTheme="majorHAnsi" w:hAnsiTheme="majorHAnsi"/>
        </w:rPr>
        <w:t xml:space="preserve">, </w:t>
      </w:r>
    </w:p>
    <w:p w14:paraId="30435BF8" w14:textId="77777777" w:rsidR="00455E9F" w:rsidRDefault="00455E9F" w:rsidP="00455E9F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455E9F">
        <w:rPr>
          <w:rFonts w:asciiTheme="majorHAnsi" w:hAnsiTheme="majorHAnsi"/>
        </w:rPr>
        <w:t>Laboratory</w:t>
      </w:r>
    </w:p>
    <w:p w14:paraId="5CCE8BE8" w14:textId="6A21B0E9" w:rsidR="00FE5BA9" w:rsidRPr="00455E9F" w:rsidRDefault="00455E9F" w:rsidP="00455E9F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455E9F">
        <w:rPr>
          <w:rFonts w:asciiTheme="majorHAnsi" w:hAnsiTheme="majorHAnsi"/>
        </w:rPr>
        <w:t>heoretical/modeling</w:t>
      </w:r>
      <w:r w:rsidR="005428E6" w:rsidRPr="00455E9F">
        <w:rPr>
          <w:rFonts w:asciiTheme="majorHAnsi" w:hAnsiTheme="majorHAnsi"/>
        </w:rPr>
        <w:t xml:space="preserve">. </w:t>
      </w:r>
    </w:p>
    <w:p w14:paraId="298CCAE4" w14:textId="77777777" w:rsidR="00455E9F" w:rsidRDefault="00455E9F" w:rsidP="00455E9F">
      <w:pPr>
        <w:ind w:left="360"/>
        <w:rPr>
          <w:rFonts w:asciiTheme="majorHAnsi" w:hAnsiTheme="majorHAnsi"/>
          <w:b/>
        </w:rPr>
      </w:pPr>
    </w:p>
    <w:p w14:paraId="1950440E" w14:textId="77777777" w:rsidR="00455E9F" w:rsidRDefault="00455E9F" w:rsidP="00455E9F">
      <w:pPr>
        <w:ind w:left="360"/>
        <w:rPr>
          <w:rFonts w:asciiTheme="majorHAnsi" w:hAnsiTheme="majorHAnsi"/>
          <w:b/>
        </w:rPr>
      </w:pPr>
    </w:p>
    <w:p w14:paraId="5F8988B8" w14:textId="199B390C" w:rsidR="00A04865" w:rsidRDefault="00455E9F" w:rsidP="00455E9F">
      <w:pPr>
        <w:pStyle w:val="ListParagraph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As broadcast by Hannah, we hope you nominated your category at Abstract submission</w:t>
      </w:r>
    </w:p>
    <w:p w14:paraId="72991083" w14:textId="77777777" w:rsidR="00BA2235" w:rsidRDefault="00BA2235" w:rsidP="00BA2235">
      <w:pPr>
        <w:pStyle w:val="ListParagraph"/>
        <w:rPr>
          <w:rFonts w:asciiTheme="majorHAnsi" w:hAnsiTheme="majorHAnsi"/>
        </w:rPr>
      </w:pPr>
    </w:p>
    <w:p w14:paraId="72E8349C" w14:textId="513727CD" w:rsidR="00455E9F" w:rsidRDefault="00455E9F" w:rsidP="00BA2235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The Prizes are as follows:</w:t>
      </w:r>
    </w:p>
    <w:p w14:paraId="4BFEC94D" w14:textId="77777777" w:rsidR="00455E9F" w:rsidRDefault="00455E9F" w:rsidP="00BA2235">
      <w:pPr>
        <w:pStyle w:val="ListParagraph"/>
        <w:rPr>
          <w:rFonts w:asciiTheme="majorHAnsi" w:hAnsiTheme="majorHAnsi"/>
        </w:rPr>
      </w:pPr>
    </w:p>
    <w:tbl>
      <w:tblPr>
        <w:tblW w:w="6197" w:type="dxa"/>
        <w:tblInd w:w="93" w:type="dxa"/>
        <w:tblLook w:val="04A0" w:firstRow="1" w:lastRow="0" w:firstColumn="1" w:lastColumn="0" w:noHBand="0" w:noVBand="1"/>
      </w:tblPr>
      <w:tblGrid>
        <w:gridCol w:w="1300"/>
        <w:gridCol w:w="4897"/>
      </w:tblGrid>
      <w:tr w:rsidR="00455E9F" w:rsidRPr="00455E9F" w14:paraId="28C2083B" w14:textId="77777777" w:rsidTr="00455E9F">
        <w:trPr>
          <w:trHeight w:val="64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241F2" w14:textId="77777777" w:rsidR="00455E9F" w:rsidRPr="00455E9F" w:rsidRDefault="00455E9F" w:rsidP="00455E9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455E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$100.00</w:t>
            </w:r>
          </w:p>
        </w:tc>
        <w:tc>
          <w:tcPr>
            <w:tcW w:w="4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8AC97" w14:textId="77777777" w:rsidR="00455E9F" w:rsidRPr="00455E9F" w:rsidRDefault="00455E9F" w:rsidP="00455E9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455E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HDR Conference Best Lab talk</w:t>
            </w:r>
          </w:p>
        </w:tc>
      </w:tr>
      <w:tr w:rsidR="00455E9F" w:rsidRPr="00455E9F" w14:paraId="5B296C86" w14:textId="77777777" w:rsidTr="00455E9F">
        <w:trPr>
          <w:trHeight w:val="64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27E13" w14:textId="77777777" w:rsidR="00455E9F" w:rsidRPr="00455E9F" w:rsidRDefault="00455E9F" w:rsidP="00455E9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455E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$50.0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B730C" w14:textId="16DFB967" w:rsidR="00455E9F" w:rsidRPr="00455E9F" w:rsidRDefault="00455E9F" w:rsidP="00455E9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HDR conference R</w:t>
            </w:r>
            <w:r w:rsidRPr="00455E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unner up lab talk</w:t>
            </w:r>
          </w:p>
        </w:tc>
      </w:tr>
      <w:tr w:rsidR="00455E9F" w:rsidRPr="00455E9F" w14:paraId="42A663C6" w14:textId="77777777" w:rsidTr="00455E9F">
        <w:trPr>
          <w:trHeight w:val="64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5305D" w14:textId="77777777" w:rsidR="00455E9F" w:rsidRPr="00455E9F" w:rsidRDefault="00455E9F" w:rsidP="00455E9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455E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$500.0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D37E7" w14:textId="49C4DCF5" w:rsidR="00455E9F" w:rsidRPr="00455E9F" w:rsidRDefault="00455E9F" w:rsidP="00455E9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Rice Memorial HDR Conference B</w:t>
            </w:r>
            <w:r w:rsidRPr="00455E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est Field talk</w:t>
            </w:r>
          </w:p>
        </w:tc>
      </w:tr>
      <w:tr w:rsidR="00455E9F" w:rsidRPr="00455E9F" w14:paraId="475C60D6" w14:textId="77777777" w:rsidTr="00455E9F">
        <w:trPr>
          <w:trHeight w:val="64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E6804" w14:textId="77777777" w:rsidR="00455E9F" w:rsidRPr="00455E9F" w:rsidRDefault="00455E9F" w:rsidP="00455E9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455E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$50.0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92710" w14:textId="3EE70C7E" w:rsidR="00455E9F" w:rsidRPr="00455E9F" w:rsidRDefault="00455E9F" w:rsidP="00455E9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HDR Conference Runner Up F</w:t>
            </w:r>
            <w:r w:rsidRPr="00455E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ield talk</w:t>
            </w:r>
          </w:p>
        </w:tc>
      </w:tr>
      <w:tr w:rsidR="00455E9F" w:rsidRPr="00455E9F" w14:paraId="79E5BE4C" w14:textId="77777777" w:rsidTr="00455E9F">
        <w:trPr>
          <w:trHeight w:val="64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BCB48" w14:textId="77777777" w:rsidR="00455E9F" w:rsidRPr="00455E9F" w:rsidRDefault="00455E9F" w:rsidP="00455E9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455E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$100.0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26551" w14:textId="16A3545B" w:rsidR="00455E9F" w:rsidRPr="00455E9F" w:rsidRDefault="00455E9F" w:rsidP="00455E9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HDR Conference B</w:t>
            </w:r>
            <w:r w:rsidRPr="00455E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est Theoretical/Modelling Talk</w:t>
            </w:r>
          </w:p>
        </w:tc>
      </w:tr>
      <w:tr w:rsidR="00455E9F" w:rsidRPr="00455E9F" w14:paraId="29EF1829" w14:textId="77777777" w:rsidTr="00455E9F">
        <w:trPr>
          <w:trHeight w:val="64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25CC5" w14:textId="77777777" w:rsidR="00455E9F" w:rsidRPr="00455E9F" w:rsidRDefault="00455E9F" w:rsidP="00455E9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 w:rsidRPr="00455E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$50.0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DF8D0" w14:textId="66BCC8A7" w:rsidR="00455E9F" w:rsidRPr="00455E9F" w:rsidRDefault="00455E9F" w:rsidP="00455E9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HDR Conference R</w:t>
            </w:r>
            <w:r w:rsidRPr="00455E9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/>
              </w:rPr>
              <w:t>unner up Theoretical/Modelling Talk</w:t>
            </w:r>
          </w:p>
        </w:tc>
      </w:tr>
    </w:tbl>
    <w:p w14:paraId="087D630C" w14:textId="77777777" w:rsidR="00455E9F" w:rsidRPr="00B979B9" w:rsidRDefault="00455E9F" w:rsidP="00BA2235">
      <w:pPr>
        <w:pStyle w:val="ListParagraph"/>
        <w:rPr>
          <w:rFonts w:asciiTheme="majorHAnsi" w:hAnsiTheme="majorHAnsi"/>
        </w:rPr>
      </w:pPr>
      <w:bookmarkStart w:id="0" w:name="_GoBack"/>
      <w:bookmarkEnd w:id="0"/>
    </w:p>
    <w:sectPr w:rsidR="00455E9F" w:rsidRPr="00B979B9" w:rsidSect="006050B9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E6D17" w14:textId="77777777" w:rsidR="005450CD" w:rsidRDefault="005450CD" w:rsidP="00B979B9">
      <w:r>
        <w:separator/>
      </w:r>
    </w:p>
  </w:endnote>
  <w:endnote w:type="continuationSeparator" w:id="0">
    <w:p w14:paraId="37F66DB0" w14:textId="77777777" w:rsidR="005450CD" w:rsidRDefault="005450CD" w:rsidP="00B9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A3AE5" w14:textId="77777777" w:rsidR="005450CD" w:rsidRDefault="005450CD" w:rsidP="007D64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0FD17" w14:textId="77777777" w:rsidR="005450CD" w:rsidRDefault="005450C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D24FE" w14:textId="77777777" w:rsidR="005450CD" w:rsidRDefault="005450CD" w:rsidP="007D64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5E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A3AAD2" w14:textId="77777777" w:rsidR="005450CD" w:rsidRDefault="005450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D3909" w14:textId="77777777" w:rsidR="005450CD" w:rsidRDefault="005450CD" w:rsidP="00B979B9">
      <w:r>
        <w:separator/>
      </w:r>
    </w:p>
  </w:footnote>
  <w:footnote w:type="continuationSeparator" w:id="0">
    <w:p w14:paraId="1E437F84" w14:textId="77777777" w:rsidR="005450CD" w:rsidRDefault="005450CD" w:rsidP="00B97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2983"/>
    <w:multiLevelType w:val="hybridMultilevel"/>
    <w:tmpl w:val="3D62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549CF"/>
    <w:multiLevelType w:val="hybridMultilevel"/>
    <w:tmpl w:val="24063E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D6A44"/>
    <w:multiLevelType w:val="hybridMultilevel"/>
    <w:tmpl w:val="68D6358C"/>
    <w:lvl w:ilvl="0" w:tplc="9BEC20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C4F96"/>
    <w:multiLevelType w:val="hybridMultilevel"/>
    <w:tmpl w:val="C674E86E"/>
    <w:lvl w:ilvl="0" w:tplc="9BEC20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65534"/>
    <w:multiLevelType w:val="hybridMultilevel"/>
    <w:tmpl w:val="80E0A4CE"/>
    <w:lvl w:ilvl="0" w:tplc="9BEC206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037A6B"/>
    <w:multiLevelType w:val="hybridMultilevel"/>
    <w:tmpl w:val="5BBA8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B61E3"/>
    <w:multiLevelType w:val="multilevel"/>
    <w:tmpl w:val="486227F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24322"/>
    <w:multiLevelType w:val="hybridMultilevel"/>
    <w:tmpl w:val="54E67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31"/>
    <w:rsid w:val="00007A75"/>
    <w:rsid w:val="00013299"/>
    <w:rsid w:val="0008263D"/>
    <w:rsid w:val="000A533B"/>
    <w:rsid w:val="000D36CE"/>
    <w:rsid w:val="00144CC1"/>
    <w:rsid w:val="00176BDE"/>
    <w:rsid w:val="0018783B"/>
    <w:rsid w:val="001B77A3"/>
    <w:rsid w:val="001C6229"/>
    <w:rsid w:val="001E2A1C"/>
    <w:rsid w:val="001E3DB1"/>
    <w:rsid w:val="001F200D"/>
    <w:rsid w:val="00234D83"/>
    <w:rsid w:val="002D54B3"/>
    <w:rsid w:val="002E4C04"/>
    <w:rsid w:val="00333194"/>
    <w:rsid w:val="003F7145"/>
    <w:rsid w:val="00417540"/>
    <w:rsid w:val="0042228A"/>
    <w:rsid w:val="0042538E"/>
    <w:rsid w:val="004462E9"/>
    <w:rsid w:val="00455E9F"/>
    <w:rsid w:val="00464A43"/>
    <w:rsid w:val="004820AB"/>
    <w:rsid w:val="004F19DA"/>
    <w:rsid w:val="00507CD5"/>
    <w:rsid w:val="005428E6"/>
    <w:rsid w:val="005450CD"/>
    <w:rsid w:val="005450FB"/>
    <w:rsid w:val="00596786"/>
    <w:rsid w:val="005E4BEB"/>
    <w:rsid w:val="00600736"/>
    <w:rsid w:val="006050B9"/>
    <w:rsid w:val="00640590"/>
    <w:rsid w:val="00644341"/>
    <w:rsid w:val="00682D5E"/>
    <w:rsid w:val="006C12BA"/>
    <w:rsid w:val="007116E4"/>
    <w:rsid w:val="00725C74"/>
    <w:rsid w:val="00774BB8"/>
    <w:rsid w:val="0078291F"/>
    <w:rsid w:val="007A748D"/>
    <w:rsid w:val="007D64ED"/>
    <w:rsid w:val="007F1C76"/>
    <w:rsid w:val="00805DEE"/>
    <w:rsid w:val="0085211E"/>
    <w:rsid w:val="008845C2"/>
    <w:rsid w:val="00890B4E"/>
    <w:rsid w:val="00892B42"/>
    <w:rsid w:val="008D7A7B"/>
    <w:rsid w:val="008E775A"/>
    <w:rsid w:val="00912761"/>
    <w:rsid w:val="0093366D"/>
    <w:rsid w:val="009703E4"/>
    <w:rsid w:val="00974AD9"/>
    <w:rsid w:val="00985056"/>
    <w:rsid w:val="00A04865"/>
    <w:rsid w:val="00A84FB0"/>
    <w:rsid w:val="00A91BF2"/>
    <w:rsid w:val="00AA7680"/>
    <w:rsid w:val="00B320F7"/>
    <w:rsid w:val="00B979B9"/>
    <w:rsid w:val="00BA2235"/>
    <w:rsid w:val="00BF22B5"/>
    <w:rsid w:val="00C41314"/>
    <w:rsid w:val="00C655E9"/>
    <w:rsid w:val="00D214CA"/>
    <w:rsid w:val="00D41731"/>
    <w:rsid w:val="00D70C5C"/>
    <w:rsid w:val="00DB25AD"/>
    <w:rsid w:val="00DB43E5"/>
    <w:rsid w:val="00DF581C"/>
    <w:rsid w:val="00E1382B"/>
    <w:rsid w:val="00E571E2"/>
    <w:rsid w:val="00E74D17"/>
    <w:rsid w:val="00E77599"/>
    <w:rsid w:val="00EA5823"/>
    <w:rsid w:val="00EB4677"/>
    <w:rsid w:val="00EC1A1D"/>
    <w:rsid w:val="00EC5B12"/>
    <w:rsid w:val="00F71A4F"/>
    <w:rsid w:val="00F82144"/>
    <w:rsid w:val="00F97CD7"/>
    <w:rsid w:val="00FB0087"/>
    <w:rsid w:val="00FE4A18"/>
    <w:rsid w:val="00FE5B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718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731"/>
    <w:pPr>
      <w:ind w:left="720"/>
      <w:contextualSpacing/>
    </w:pPr>
  </w:style>
  <w:style w:type="table" w:styleId="TableGrid">
    <w:name w:val="Table Grid"/>
    <w:basedOn w:val="TableNormal"/>
    <w:uiPriority w:val="59"/>
    <w:rsid w:val="00C41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5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5C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97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9B9"/>
  </w:style>
  <w:style w:type="character" w:styleId="PageNumber">
    <w:name w:val="page number"/>
    <w:basedOn w:val="DefaultParagraphFont"/>
    <w:uiPriority w:val="99"/>
    <w:semiHidden/>
    <w:unhideWhenUsed/>
    <w:rsid w:val="00B979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731"/>
    <w:pPr>
      <w:ind w:left="720"/>
      <w:contextualSpacing/>
    </w:pPr>
  </w:style>
  <w:style w:type="table" w:styleId="TableGrid">
    <w:name w:val="Table Grid"/>
    <w:basedOn w:val="TableNormal"/>
    <w:uiPriority w:val="59"/>
    <w:rsid w:val="00C41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5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5C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97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9B9"/>
  </w:style>
  <w:style w:type="character" w:styleId="PageNumber">
    <w:name w:val="page number"/>
    <w:basedOn w:val="DefaultParagraphFont"/>
    <w:uiPriority w:val="99"/>
    <w:semiHidden/>
    <w:unhideWhenUsed/>
    <w:rsid w:val="00B97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45C182-10CD-0945-A85F-09265407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1</Words>
  <Characters>506</Characters>
  <Application>Microsoft Macintosh Word</Application>
  <DocSecurity>0</DocSecurity>
  <Lines>8</Lines>
  <Paragraphs>2</Paragraphs>
  <ScaleCrop>false</ScaleCrop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 Pirotta</dc:creator>
  <cp:keywords/>
  <dc:description/>
  <cp:lastModifiedBy>Rob Harcourt</cp:lastModifiedBy>
  <cp:revision>3</cp:revision>
  <cp:lastPrinted>2015-08-25T02:17:00Z</cp:lastPrinted>
  <dcterms:created xsi:type="dcterms:W3CDTF">2016-05-12T04:25:00Z</dcterms:created>
  <dcterms:modified xsi:type="dcterms:W3CDTF">2016-05-12T04:40:00Z</dcterms:modified>
</cp:coreProperties>
</file>